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"/>
        <w:tblOverlap w:val="never"/>
        <w:tblW w:w="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4409"/>
      </w:tblGrid>
      <w:tr w:rsidR="00D76996" w:rsidRPr="00930749" w:rsidTr="00D76996">
        <w:trPr>
          <w:trHeight w:val="463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96" w:rsidRPr="00D02A10" w:rsidRDefault="00D76996" w:rsidP="00D76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  <w:t>LLISTA D'ADMESOS GRUP CLIL</w:t>
            </w:r>
            <w:r w:rsidRPr="00D02A1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  <w:t xml:space="preserve"> </w:t>
            </w:r>
          </w:p>
        </w:tc>
      </w:tr>
      <w:tr w:rsidR="00D76996" w:rsidRPr="00930749" w:rsidTr="00D76996">
        <w:trPr>
          <w:trHeight w:val="463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96" w:rsidRPr="00D02A10" w:rsidRDefault="00D76996" w:rsidP="00D76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  <w:t>CURS -2017-2018</w:t>
            </w:r>
            <w:r w:rsidRPr="00D02A1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  <w:t>-</w:t>
            </w:r>
          </w:p>
        </w:tc>
      </w:tr>
      <w:tr w:rsidR="00D76996" w:rsidRPr="00930749" w:rsidTr="00D76996">
        <w:trPr>
          <w:trHeight w:val="463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96" w:rsidRPr="00D02A10" w:rsidRDefault="00D76996" w:rsidP="00D76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D02A1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  <w:t>CURS 1r ESO</w:t>
            </w:r>
          </w:p>
        </w:tc>
      </w:tr>
      <w:tr w:rsidR="00D76996" w:rsidRPr="00930749" w:rsidTr="00994DD0">
        <w:trPr>
          <w:trHeight w:val="46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96" w:rsidRPr="00930749" w:rsidRDefault="00D76996" w:rsidP="00D76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996" w:rsidRPr="00930749" w:rsidRDefault="00D76996" w:rsidP="00D76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</w:p>
        </w:tc>
      </w:tr>
      <w:tr w:rsidR="00994DD0" w:rsidRPr="00930749" w:rsidTr="00994DD0">
        <w:trPr>
          <w:trHeight w:val="30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99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BORRAS SOL, MARC ORIOL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BORRULL ROSELLÓ, HELEN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CABALLERO GISPERT, AIN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CABRÉ JUNILLA, KARL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CANO BAGES, ALEIX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CHIAPELLA RAS, ARIADN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CHIAPELLA RAS, CARLA</w:t>
            </w:r>
          </w:p>
        </w:tc>
      </w:tr>
      <w:tr w:rsidR="00994DD0" w:rsidRPr="00930749" w:rsidTr="00994DD0">
        <w:trPr>
          <w:trHeight w:val="30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FARGAS GAVALDÀ, ROGER</w:t>
            </w:r>
          </w:p>
        </w:tc>
      </w:tr>
      <w:tr w:rsidR="00994DD0" w:rsidRPr="00930749" w:rsidTr="00036C3C">
        <w:trPr>
          <w:trHeight w:val="30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FELIPE MARTÍN, LUCÍA</w:t>
            </w:r>
          </w:p>
        </w:tc>
      </w:tr>
      <w:tr w:rsidR="00994DD0" w:rsidRPr="00930749" w:rsidTr="00036C3C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FERRANDO FONT, EUDALD</w:t>
            </w:r>
          </w:p>
        </w:tc>
      </w:tr>
      <w:tr w:rsidR="00994DD0" w:rsidRPr="00930749" w:rsidTr="00036C3C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FORCADELL PORQUERAS, LARA</w:t>
            </w:r>
          </w:p>
        </w:tc>
      </w:tr>
      <w:tr w:rsidR="00994DD0" w:rsidRPr="00930749" w:rsidTr="00994DD0">
        <w:trPr>
          <w:trHeight w:val="30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GALLISÀ PELLICÉ, RUT</w:t>
            </w:r>
          </w:p>
        </w:tc>
      </w:tr>
      <w:tr w:rsidR="00994DD0" w:rsidRPr="00930749" w:rsidTr="00994DD0">
        <w:trPr>
          <w:trHeight w:val="30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GARCÍA MARTÍNEZ, CLAUDI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GIMENO GAYA, AIN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GUINJOAN TRILLA, NIL</w:t>
            </w:r>
          </w:p>
        </w:tc>
      </w:tr>
      <w:tr w:rsidR="00994DD0" w:rsidRPr="00930749" w:rsidTr="00994DD0">
        <w:trPr>
          <w:trHeight w:val="30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MARTÍNEZ CARRILLO, VÍCTOR</w:t>
            </w:r>
          </w:p>
        </w:tc>
      </w:tr>
      <w:tr w:rsidR="00994DD0" w:rsidRPr="00930749" w:rsidTr="00036C3C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MARTÍNEZ REHUZOVA, ALEXANDRE</w:t>
            </w:r>
          </w:p>
        </w:tc>
      </w:tr>
      <w:tr w:rsidR="00994DD0" w:rsidRPr="00930749" w:rsidTr="00036C3C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MASTRANDREA SCANIO, MASSIMO ALESIO</w:t>
            </w:r>
          </w:p>
        </w:tc>
      </w:tr>
      <w:tr w:rsidR="00994DD0" w:rsidRPr="00930749" w:rsidTr="00036C3C">
        <w:trPr>
          <w:trHeight w:val="30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93074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OTARIO FERRÉ, JAUME</w:t>
            </w:r>
          </w:p>
        </w:tc>
      </w:tr>
      <w:bookmarkEnd w:id="0"/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PÉREZ DEL CERRO, SAR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PIÑERO MICHELI, NÚRI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ROSELL SANDOVAL, ANDRE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SÁNCHEZ VIRGILI, MARIN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SEGARRA DALMAU, JOEL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SORE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SORE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, SERGI-GABRIEL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TORRES ROVIRA, ÈLIA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VALLS GIRONÈS, JOEL</w:t>
            </w:r>
          </w:p>
        </w:tc>
      </w:tr>
      <w:tr w:rsidR="00994DD0" w:rsidRPr="00930749" w:rsidTr="00994DD0">
        <w:trPr>
          <w:trHeight w:val="3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D0" w:rsidRPr="00930749" w:rsidRDefault="00994DD0" w:rsidP="00D7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D0" w:rsidRPr="00B115E9" w:rsidRDefault="00994DD0" w:rsidP="00D769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VIZCARRO ANGUERA, JAN</w:t>
            </w:r>
          </w:p>
        </w:tc>
      </w:tr>
    </w:tbl>
    <w:p w:rsidR="00247BEF" w:rsidRDefault="00247BEF"/>
    <w:p w:rsidR="00E803C4" w:rsidRDefault="00D02A10">
      <w:r>
        <w:rPr>
          <w:noProof/>
          <w:lang w:eastAsia="es-ES"/>
        </w:rPr>
        <w:t xml:space="preserve">                                    </w:t>
      </w:r>
    </w:p>
    <w:sectPr w:rsidR="00E803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1D" w:rsidRDefault="0095141D" w:rsidP="00930749">
      <w:pPr>
        <w:spacing w:after="0" w:line="240" w:lineRule="auto"/>
      </w:pPr>
      <w:r>
        <w:separator/>
      </w:r>
    </w:p>
  </w:endnote>
  <w:endnote w:type="continuationSeparator" w:id="0">
    <w:p w:rsidR="0095141D" w:rsidRDefault="0095141D" w:rsidP="0093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1D" w:rsidRDefault="0095141D" w:rsidP="00930749">
      <w:pPr>
        <w:spacing w:after="0" w:line="240" w:lineRule="auto"/>
      </w:pPr>
      <w:r>
        <w:separator/>
      </w:r>
    </w:p>
  </w:footnote>
  <w:footnote w:type="continuationSeparator" w:id="0">
    <w:p w:rsidR="0095141D" w:rsidRDefault="0095141D" w:rsidP="0093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F" w:rsidRDefault="00247BEF" w:rsidP="00866130">
    <w:pPr>
      <w:pStyle w:val="Encabezado"/>
    </w:pPr>
  </w:p>
  <w:tbl>
    <w:tblPr>
      <w:tblW w:w="10119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9"/>
    </w:tblGrid>
    <w:tr w:rsidR="00866130" w:rsidRPr="002678CC" w:rsidTr="00D76996">
      <w:trPr>
        <w:cantSplit/>
        <w:trHeight w:val="1271"/>
      </w:trPr>
      <w:tc>
        <w:tcPr>
          <w:tcW w:w="10119" w:type="dxa"/>
        </w:tcPr>
        <w:p w:rsidR="00866130" w:rsidRDefault="00866130" w:rsidP="00866130">
          <w:pPr>
            <w:spacing w:after="0"/>
            <w:rPr>
              <w:rFonts w:ascii="Calibri" w:eastAsia="Times New Roman" w:hAnsi="Calibri" w:cs="Times New Roman"/>
              <w:color w:val="000000"/>
              <w:lang w:eastAsia="es-ES"/>
            </w:rPr>
          </w:pPr>
          <w:r>
            <w:rPr>
              <w:rFonts w:ascii="Calibri" w:eastAsia="Times New Roman" w:hAnsi="Calibri" w:cs="Times New Roman"/>
              <w:noProof/>
              <w:color w:val="000000"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09198CE0" wp14:editId="343E1995">
                <wp:simplePos x="0" y="0"/>
                <wp:positionH relativeFrom="column">
                  <wp:posOffset>-478155</wp:posOffset>
                </wp:positionH>
                <wp:positionV relativeFrom="paragraph">
                  <wp:posOffset>14605</wp:posOffset>
                </wp:positionV>
                <wp:extent cx="426720" cy="472440"/>
                <wp:effectExtent l="0" t="0" r="0" b="381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72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41E3">
            <w:rPr>
              <w:rFonts w:ascii="Arial" w:eastAsia="Times New Roman" w:hAnsi="Arial" w:cs="Arial"/>
              <w:color w:val="000000"/>
              <w:lang w:eastAsia="es-ES"/>
            </w:rPr>
            <w:t>Generalitat de Catalunya</w:t>
          </w:r>
          <w:r>
            <w:rPr>
              <w:rFonts w:ascii="Arial" w:eastAsia="Times New Roman" w:hAnsi="Arial" w:cs="Arial"/>
              <w:color w:val="000000"/>
              <w:lang w:eastAsia="es-ES"/>
            </w:rPr>
            <w:t xml:space="preserve">                              </w:t>
          </w:r>
          <w:r w:rsidRPr="001E41E3">
            <w:rPr>
              <w:rFonts w:ascii="Calibri" w:eastAsia="Times New Roman" w:hAnsi="Calibri" w:cs="Times New Roman"/>
              <w:color w:val="000000"/>
              <w:lang w:eastAsia="es-ES"/>
            </w:rPr>
            <w:t xml:space="preserve">                  </w:t>
          </w:r>
          <w:r>
            <w:rPr>
              <w:rFonts w:ascii="Calibri" w:eastAsia="Times New Roman" w:hAnsi="Calibri" w:cs="Times New Roman"/>
              <w:color w:val="000000"/>
              <w:lang w:eastAsia="es-ES"/>
            </w:rPr>
            <w:t xml:space="preserve">                                                 </w:t>
          </w:r>
          <w:proofErr w:type="spellStart"/>
          <w:r w:rsidRPr="001E41E3">
            <w:rPr>
              <w:rFonts w:ascii="Calibri" w:eastAsia="Times New Roman" w:hAnsi="Calibri" w:cs="Times New Roman"/>
              <w:color w:val="000000"/>
              <w:lang w:eastAsia="es-ES"/>
            </w:rPr>
            <w:t>Telèfon</w:t>
          </w:r>
          <w:proofErr w:type="spellEnd"/>
          <w:r w:rsidRPr="001E41E3">
            <w:rPr>
              <w:rFonts w:ascii="Calibri" w:eastAsia="Times New Roman" w:hAnsi="Calibri" w:cs="Times New Roman"/>
              <w:color w:val="000000"/>
              <w:lang w:eastAsia="es-ES"/>
            </w:rPr>
            <w:t>: 977-768432</w:t>
          </w:r>
        </w:p>
        <w:p w:rsidR="00866130" w:rsidRDefault="00866130" w:rsidP="00866130">
          <w:pPr>
            <w:spacing w:after="0"/>
            <w:rPr>
              <w:rFonts w:ascii="Calibri" w:eastAsia="Times New Roman" w:hAnsi="Calibri" w:cs="Times New Roman"/>
              <w:color w:val="000000"/>
              <w:lang w:eastAsia="es-ES"/>
            </w:rPr>
          </w:pPr>
          <w:proofErr w:type="spellStart"/>
          <w:r w:rsidRPr="001E41E3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Institut</w:t>
          </w:r>
          <w:proofErr w:type="spellEnd"/>
          <w:r w:rsidRPr="001E41E3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 xml:space="preserve"> Joan </w:t>
          </w:r>
          <w:proofErr w:type="spellStart"/>
          <w:r w:rsidRPr="001E41E3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Guinjoan</w:t>
          </w:r>
          <w:proofErr w:type="spellEnd"/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 xml:space="preserve">      </w:t>
          </w:r>
          <w:r w:rsidRPr="001E41E3">
            <w:rPr>
              <w:rFonts w:ascii="Calibri" w:eastAsia="Times New Roman" w:hAnsi="Calibri" w:cs="Times New Roman"/>
              <w:color w:val="000000"/>
              <w:lang w:eastAsia="es-ES"/>
            </w:rPr>
            <w:t xml:space="preserve">                  </w:t>
          </w:r>
          <w:r>
            <w:rPr>
              <w:rFonts w:ascii="Calibri" w:eastAsia="Times New Roman" w:hAnsi="Calibri" w:cs="Times New Roman"/>
              <w:color w:val="000000"/>
              <w:lang w:eastAsia="es-ES"/>
            </w:rPr>
            <w:t xml:space="preserve">                                                                                              </w:t>
          </w:r>
          <w:r w:rsidRPr="001E41E3">
            <w:rPr>
              <w:rFonts w:ascii="Calibri" w:eastAsia="Times New Roman" w:hAnsi="Calibri" w:cs="Times New Roman"/>
              <w:color w:val="000000"/>
              <w:lang w:eastAsia="es-ES"/>
            </w:rPr>
            <w:t>Fax: 977-768394</w:t>
          </w:r>
        </w:p>
        <w:p w:rsidR="00866130" w:rsidRDefault="00866130" w:rsidP="00866130">
          <w:pPr>
            <w:spacing w:after="0"/>
            <w:rPr>
              <w:rFonts w:ascii="Calibri" w:eastAsia="Times New Roman" w:hAnsi="Calibri" w:cs="Times New Roman"/>
              <w:color w:val="0000FF"/>
              <w:u w:val="single"/>
              <w:lang w:eastAsia="es-ES"/>
            </w:rPr>
          </w:pPr>
          <w:r w:rsidRPr="001E41E3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 xml:space="preserve">Baltasar de Toda i </w:t>
          </w:r>
          <w:proofErr w:type="spellStart"/>
          <w:r w:rsidRPr="001E41E3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Tàpies</w:t>
          </w:r>
          <w:proofErr w:type="spellEnd"/>
          <w:r w:rsidRPr="001E41E3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, s/n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 xml:space="preserve">                                                                                        </w:t>
          </w:r>
          <w:hyperlink r:id="rId2" w:history="1">
            <w:r w:rsidRPr="001E41E3">
              <w:rPr>
                <w:rFonts w:ascii="Calibri" w:eastAsia="Times New Roman" w:hAnsi="Calibri" w:cs="Times New Roman"/>
                <w:color w:val="0000FF"/>
                <w:u w:val="single"/>
                <w:lang w:eastAsia="es-ES"/>
              </w:rPr>
              <w:t>http://agora.xtec.cat/insjoanguinjoan</w:t>
            </w:r>
          </w:hyperlink>
        </w:p>
        <w:p w:rsidR="00866130" w:rsidRPr="001E41E3" w:rsidRDefault="00866130" w:rsidP="00866130">
          <w:pPr>
            <w:spacing w:after="0"/>
            <w:rPr>
              <w:rFonts w:ascii="Calibri" w:eastAsia="Times New Roman" w:hAnsi="Calibri" w:cs="Times New Roman"/>
              <w:color w:val="0000FF"/>
              <w:lang w:val="en-US" w:eastAsia="es-ES"/>
            </w:rPr>
          </w:pPr>
          <w:r w:rsidRPr="001E41E3">
            <w:rPr>
              <w:rFonts w:ascii="Arial" w:eastAsia="Times New Roman" w:hAnsi="Arial" w:cs="Arial"/>
              <w:color w:val="000000"/>
              <w:sz w:val="16"/>
              <w:szCs w:val="16"/>
              <w:lang w:val="en-US" w:eastAsia="es-ES"/>
            </w:rPr>
            <w:t xml:space="preserve">43330 </w:t>
          </w:r>
          <w:proofErr w:type="spellStart"/>
          <w:r w:rsidRPr="001E41E3">
            <w:rPr>
              <w:rFonts w:ascii="Arial" w:eastAsia="Times New Roman" w:hAnsi="Arial" w:cs="Arial"/>
              <w:color w:val="000000"/>
              <w:sz w:val="16"/>
              <w:szCs w:val="16"/>
              <w:lang w:val="en-US" w:eastAsia="es-ES"/>
            </w:rPr>
            <w:t>Riudoms</w:t>
          </w:r>
          <w:proofErr w:type="spellEnd"/>
          <w:r w:rsidRPr="001E41E3">
            <w:rPr>
              <w:rFonts w:ascii="Arial" w:eastAsia="Times New Roman" w:hAnsi="Arial" w:cs="Arial"/>
              <w:color w:val="000000"/>
              <w:sz w:val="16"/>
              <w:szCs w:val="16"/>
              <w:lang w:val="en-US" w:eastAsia="es-ES"/>
            </w:rPr>
            <w:t xml:space="preserve"> (</w:t>
          </w:r>
          <w:proofErr w:type="spellStart"/>
          <w:r w:rsidRPr="001E41E3">
            <w:rPr>
              <w:rFonts w:ascii="Arial" w:eastAsia="Times New Roman" w:hAnsi="Arial" w:cs="Arial"/>
              <w:color w:val="000000"/>
              <w:sz w:val="16"/>
              <w:szCs w:val="16"/>
              <w:lang w:val="en-US" w:eastAsia="es-ES"/>
            </w:rPr>
            <w:t>Baix</w:t>
          </w:r>
          <w:proofErr w:type="spellEnd"/>
          <w:r w:rsidRPr="001E41E3">
            <w:rPr>
              <w:rFonts w:ascii="Arial" w:eastAsia="Times New Roman" w:hAnsi="Arial" w:cs="Arial"/>
              <w:color w:val="000000"/>
              <w:sz w:val="16"/>
              <w:szCs w:val="16"/>
              <w:lang w:val="en-US" w:eastAsia="es-ES"/>
            </w:rPr>
            <w:t xml:space="preserve"> Camp)    </w:t>
          </w:r>
          <w:r w:rsidRPr="001E41E3">
            <w:rPr>
              <w:rFonts w:ascii="Calibri" w:eastAsia="Times New Roman" w:hAnsi="Calibri" w:cs="Times New Roman"/>
              <w:color w:val="0000FF"/>
              <w:lang w:val="en-US" w:eastAsia="es-ES"/>
            </w:rPr>
            <w:t xml:space="preserve">                     </w:t>
          </w:r>
          <w:r>
            <w:rPr>
              <w:rFonts w:ascii="Calibri" w:eastAsia="Times New Roman" w:hAnsi="Calibri" w:cs="Times New Roman"/>
              <w:color w:val="0000FF"/>
              <w:lang w:val="en-US" w:eastAsia="es-ES"/>
            </w:rPr>
            <w:t xml:space="preserve">                                                                          </w:t>
          </w:r>
          <w:r w:rsidRPr="001E41E3">
            <w:rPr>
              <w:rFonts w:ascii="Calibri" w:eastAsia="Times New Roman" w:hAnsi="Calibri" w:cs="Times New Roman"/>
              <w:color w:val="0000FF"/>
              <w:u w:val="single"/>
              <w:lang w:val="en-US" w:eastAsia="es-ES"/>
            </w:rPr>
            <w:t>e3007658@centres.xtec.cat</w:t>
          </w:r>
        </w:p>
        <w:p w:rsidR="00866130" w:rsidRPr="00866130" w:rsidRDefault="00866130" w:rsidP="0086613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 w:eastAsia="es-ES"/>
            </w:rPr>
          </w:pPr>
        </w:p>
      </w:tc>
    </w:tr>
  </w:tbl>
  <w:p w:rsidR="00930749" w:rsidRPr="00866130" w:rsidRDefault="00930749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49"/>
    <w:rsid w:val="00036C3C"/>
    <w:rsid w:val="000B614B"/>
    <w:rsid w:val="00154A8C"/>
    <w:rsid w:val="001E4001"/>
    <w:rsid w:val="001E5CE9"/>
    <w:rsid w:val="00245662"/>
    <w:rsid w:val="00247BEF"/>
    <w:rsid w:val="002678CC"/>
    <w:rsid w:val="0035020A"/>
    <w:rsid w:val="003B6A78"/>
    <w:rsid w:val="00724368"/>
    <w:rsid w:val="00866130"/>
    <w:rsid w:val="00880D27"/>
    <w:rsid w:val="00890D6A"/>
    <w:rsid w:val="00930749"/>
    <w:rsid w:val="0095141D"/>
    <w:rsid w:val="00994DD0"/>
    <w:rsid w:val="009A737A"/>
    <w:rsid w:val="00A4634F"/>
    <w:rsid w:val="00A54ADB"/>
    <w:rsid w:val="00A73F7F"/>
    <w:rsid w:val="00B115E9"/>
    <w:rsid w:val="00B4503B"/>
    <w:rsid w:val="00C42FEB"/>
    <w:rsid w:val="00C822D0"/>
    <w:rsid w:val="00C919F4"/>
    <w:rsid w:val="00D02A10"/>
    <w:rsid w:val="00D76996"/>
    <w:rsid w:val="00EE72D3"/>
    <w:rsid w:val="00F145C2"/>
    <w:rsid w:val="00F7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49"/>
  </w:style>
  <w:style w:type="paragraph" w:styleId="Piedepgina">
    <w:name w:val="footer"/>
    <w:basedOn w:val="Normal"/>
    <w:link w:val="PiedepginaCar"/>
    <w:uiPriority w:val="99"/>
    <w:unhideWhenUsed/>
    <w:rsid w:val="00930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49"/>
  </w:style>
  <w:style w:type="paragraph" w:styleId="Textodeglobo">
    <w:name w:val="Balloon Text"/>
    <w:basedOn w:val="Normal"/>
    <w:link w:val="TextodegloboCar"/>
    <w:uiPriority w:val="99"/>
    <w:semiHidden/>
    <w:unhideWhenUsed/>
    <w:rsid w:val="0093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49"/>
  </w:style>
  <w:style w:type="paragraph" w:styleId="Piedepgina">
    <w:name w:val="footer"/>
    <w:basedOn w:val="Normal"/>
    <w:link w:val="PiedepginaCar"/>
    <w:uiPriority w:val="99"/>
    <w:unhideWhenUsed/>
    <w:rsid w:val="00930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49"/>
  </w:style>
  <w:style w:type="paragraph" w:styleId="Textodeglobo">
    <w:name w:val="Balloon Text"/>
    <w:basedOn w:val="Normal"/>
    <w:link w:val="TextodegloboCar"/>
    <w:uiPriority w:val="99"/>
    <w:semiHidden/>
    <w:unhideWhenUsed/>
    <w:rsid w:val="0093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gora.xtec.cat/insjoanguinjoan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6B94-2C26-4489-83B0-F6F8E5F7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</dc:creator>
  <cp:lastModifiedBy>super</cp:lastModifiedBy>
  <cp:revision>2</cp:revision>
  <cp:lastPrinted>2016-06-09T08:32:00Z</cp:lastPrinted>
  <dcterms:created xsi:type="dcterms:W3CDTF">2017-06-21T12:39:00Z</dcterms:created>
  <dcterms:modified xsi:type="dcterms:W3CDTF">2017-06-21T12:39:00Z</dcterms:modified>
</cp:coreProperties>
</file>